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246489" w:rsidRDefault="00246489" w:rsidP="00246489">
      <w:pPr>
        <w:ind w:left="4956" w:right="-567" w:firstLine="708"/>
        <w:jc w:val="center"/>
        <w:rPr>
          <w:sz w:val="20"/>
          <w:szCs w:val="20"/>
        </w:rPr>
      </w:pPr>
    </w:p>
    <w:p w:rsidR="00246489" w:rsidRPr="002C40F8" w:rsidRDefault="00246489" w:rsidP="00246489">
      <w:pPr>
        <w:ind w:left="4956" w:right="-567" w:firstLine="708"/>
        <w:jc w:val="center"/>
        <w:rPr>
          <w:sz w:val="16"/>
          <w:szCs w:val="16"/>
        </w:rPr>
      </w:pPr>
      <w:r w:rsidRPr="002C40F8">
        <w:rPr>
          <w:sz w:val="16"/>
          <w:szCs w:val="16"/>
        </w:rPr>
        <w:t xml:space="preserve">………………………, </w:t>
      </w:r>
      <w:r w:rsidRPr="002C40F8">
        <w:rPr>
          <w:sz w:val="22"/>
          <w:szCs w:val="22"/>
        </w:rPr>
        <w:t>dnia</w:t>
      </w:r>
      <w:r w:rsidRPr="002C40F8">
        <w:rPr>
          <w:sz w:val="16"/>
          <w:szCs w:val="16"/>
        </w:rPr>
        <w:t xml:space="preserve"> ...........................</w:t>
      </w:r>
    </w:p>
    <w:p w:rsidR="00246489" w:rsidRPr="002C40F8" w:rsidRDefault="00246489" w:rsidP="00246489">
      <w:pPr>
        <w:spacing w:line="360" w:lineRule="auto"/>
        <w:rPr>
          <w:sz w:val="16"/>
          <w:szCs w:val="16"/>
        </w:rPr>
      </w:pPr>
    </w:p>
    <w:p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…</w:t>
      </w:r>
      <w:r w:rsidRPr="002C40F8">
        <w:rPr>
          <w:sz w:val="16"/>
          <w:szCs w:val="16"/>
        </w:rPr>
        <w:t xml:space="preserve">                                                                    </w:t>
      </w:r>
    </w:p>
    <w:p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...</w:t>
      </w:r>
      <w:r w:rsidRPr="002C40F8">
        <w:rPr>
          <w:sz w:val="16"/>
          <w:szCs w:val="16"/>
        </w:rPr>
        <w:t xml:space="preserve">                                                                          </w:t>
      </w:r>
    </w:p>
    <w:p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...</w:t>
      </w:r>
    </w:p>
    <w:p w:rsidR="00246489" w:rsidRPr="00246489" w:rsidRDefault="00246489" w:rsidP="00246489">
      <w:p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C40F8">
        <w:rPr>
          <w:sz w:val="18"/>
          <w:szCs w:val="18"/>
        </w:rPr>
        <w:t xml:space="preserve">    </w:t>
      </w:r>
      <w:r>
        <w:rPr>
          <w:sz w:val="18"/>
          <w:szCs w:val="18"/>
        </w:rPr>
        <w:t>(</w:t>
      </w:r>
      <w:r w:rsidRPr="00246489">
        <w:rPr>
          <w:sz w:val="18"/>
          <w:szCs w:val="18"/>
        </w:rPr>
        <w:t>Dane wnioskodawcy/pieczątka</w:t>
      </w:r>
      <w:r>
        <w:rPr>
          <w:sz w:val="18"/>
          <w:szCs w:val="18"/>
        </w:rPr>
        <w:t>)</w:t>
      </w:r>
    </w:p>
    <w:p w:rsidR="00246489" w:rsidRDefault="00246489" w:rsidP="00246489"/>
    <w:p w:rsidR="00246489" w:rsidRPr="00992607" w:rsidRDefault="00710A65" w:rsidP="00246489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46489" w:rsidRPr="00992607">
        <w:rPr>
          <w:b/>
          <w:bCs/>
          <w:sz w:val="26"/>
          <w:szCs w:val="26"/>
        </w:rPr>
        <w:t>Wójt Gminy Głogów</w:t>
      </w:r>
    </w:p>
    <w:p w:rsidR="00246489" w:rsidRPr="00992607" w:rsidRDefault="00246489" w:rsidP="00246489">
      <w:pPr>
        <w:ind w:left="4956" w:firstLine="708"/>
        <w:rPr>
          <w:b/>
          <w:bCs/>
          <w:sz w:val="26"/>
          <w:szCs w:val="26"/>
        </w:rPr>
      </w:pPr>
      <w:r w:rsidRPr="00992607">
        <w:rPr>
          <w:b/>
          <w:bCs/>
          <w:sz w:val="26"/>
          <w:szCs w:val="26"/>
        </w:rPr>
        <w:t xml:space="preserve"> ul. </w:t>
      </w:r>
      <w:r w:rsidR="005E7672">
        <w:rPr>
          <w:b/>
          <w:bCs/>
          <w:sz w:val="26"/>
          <w:szCs w:val="26"/>
        </w:rPr>
        <w:t>Piaskowa 1</w:t>
      </w:r>
    </w:p>
    <w:p w:rsidR="00246489" w:rsidRPr="00992607" w:rsidRDefault="00246489" w:rsidP="00246489">
      <w:pPr>
        <w:ind w:left="4956" w:firstLine="708"/>
        <w:rPr>
          <w:b/>
          <w:bCs/>
          <w:sz w:val="26"/>
          <w:szCs w:val="26"/>
        </w:rPr>
      </w:pPr>
      <w:r w:rsidRPr="00992607">
        <w:rPr>
          <w:b/>
          <w:bCs/>
          <w:sz w:val="26"/>
          <w:szCs w:val="26"/>
        </w:rPr>
        <w:t xml:space="preserve"> 67-200 Głogów</w:t>
      </w:r>
    </w:p>
    <w:p w:rsidR="00246489" w:rsidRPr="00992607" w:rsidRDefault="00246489" w:rsidP="00246489">
      <w:pPr>
        <w:rPr>
          <w:b/>
          <w:bCs/>
          <w:sz w:val="26"/>
          <w:szCs w:val="26"/>
        </w:rPr>
      </w:pPr>
    </w:p>
    <w:p w:rsidR="00246489" w:rsidRDefault="00246489" w:rsidP="00246489">
      <w:pPr>
        <w:rPr>
          <w:b/>
          <w:bCs/>
        </w:rPr>
      </w:pPr>
    </w:p>
    <w:p w:rsidR="00246489" w:rsidRDefault="00246489" w:rsidP="00246489">
      <w:pPr>
        <w:jc w:val="center"/>
        <w:rPr>
          <w:b/>
          <w:bCs/>
          <w:u w:val="single"/>
        </w:rPr>
      </w:pPr>
      <w:r w:rsidRPr="007A59FF">
        <w:rPr>
          <w:b/>
          <w:bCs/>
          <w:u w:val="single"/>
        </w:rPr>
        <w:t>WNIOSEK</w:t>
      </w:r>
    </w:p>
    <w:p w:rsidR="009C7E56" w:rsidRPr="007A59FF" w:rsidRDefault="009C7E56" w:rsidP="00246489">
      <w:pPr>
        <w:jc w:val="center"/>
        <w:rPr>
          <w:rFonts w:cs="Arial"/>
          <w:b/>
          <w:bCs/>
          <w:u w:val="single"/>
        </w:rPr>
      </w:pPr>
    </w:p>
    <w:p w:rsidR="00246489" w:rsidRDefault="00246489" w:rsidP="00246489">
      <w:pPr>
        <w:jc w:val="center"/>
        <w:rPr>
          <w:b/>
          <w:bCs/>
        </w:rPr>
      </w:pPr>
      <w:r>
        <w:rPr>
          <w:b/>
          <w:bCs/>
        </w:rPr>
        <w:t>o udzielenie zezwolenia na opróżnianie zbiorników bezodpływowych i transport</w:t>
      </w:r>
    </w:p>
    <w:p w:rsidR="00246489" w:rsidRDefault="00246489" w:rsidP="00246489">
      <w:pPr>
        <w:jc w:val="center"/>
        <w:rPr>
          <w:b/>
          <w:bCs/>
        </w:rPr>
      </w:pPr>
      <w:r>
        <w:rPr>
          <w:b/>
          <w:bCs/>
        </w:rPr>
        <w:t>nieczystości ciekłych.</w:t>
      </w:r>
    </w:p>
    <w:p w:rsidR="00246489" w:rsidRDefault="00246489" w:rsidP="00246489">
      <w:pPr>
        <w:rPr>
          <w:b/>
          <w:bCs/>
        </w:rPr>
      </w:pPr>
    </w:p>
    <w:p w:rsidR="00246489" w:rsidRDefault="00246489" w:rsidP="00246489">
      <w:pPr>
        <w:rPr>
          <w:b/>
          <w:bCs/>
        </w:rPr>
      </w:pPr>
    </w:p>
    <w:p w:rsidR="00246489" w:rsidRDefault="00246489" w:rsidP="00FD0169">
      <w:pPr>
        <w:jc w:val="both"/>
      </w:pPr>
      <w:r>
        <w:t>Zwracam się z prośbą o udzielenie zezwolenia na świadczenie usług w zakresie opróżniania zbiorników bezodpływowych i transport nieczystości ciekłych.</w:t>
      </w:r>
    </w:p>
    <w:p w:rsidR="00246489" w:rsidRDefault="00246489" w:rsidP="00246489">
      <w:pPr>
        <w:ind w:left="360"/>
      </w:pPr>
    </w:p>
    <w:p w:rsidR="00246489" w:rsidRDefault="00246489" w:rsidP="00083263">
      <w:pPr>
        <w:numPr>
          <w:ilvl w:val="0"/>
          <w:numId w:val="1"/>
        </w:numPr>
        <w:jc w:val="both"/>
      </w:pPr>
      <w:r>
        <w:t>Dane wnioskodawcy (imię i nazwisko lub nazwa, adres zamieszkania lub siedziba przedsiębiorcy, NIP):</w:t>
      </w:r>
    </w:p>
    <w:p w:rsidR="00246489" w:rsidRDefault="00246489" w:rsidP="00246489">
      <w:pPr>
        <w:ind w:left="720"/>
        <w:jc w:val="both"/>
      </w:pPr>
    </w:p>
    <w:p w:rsidR="00FE1FE1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……………………………………………..……………………………………………</w:t>
      </w:r>
    </w:p>
    <w:p w:rsid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FE1FE1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..…………………………………………………………………………………………..</w:t>
      </w:r>
    </w:p>
    <w:p w:rsid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246489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……………………………………………</w:t>
      </w:r>
      <w:r w:rsidR="00FE1FE1">
        <w:rPr>
          <w:sz w:val="16"/>
          <w:szCs w:val="16"/>
        </w:rPr>
        <w:t>……………………………………………</w:t>
      </w:r>
    </w:p>
    <w:p w:rsidR="00FE1FE1" w:rsidRP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246489" w:rsidRDefault="00246489" w:rsidP="00083263">
      <w:pPr>
        <w:numPr>
          <w:ilvl w:val="0"/>
          <w:numId w:val="1"/>
        </w:numPr>
      </w:pPr>
      <w:r>
        <w:t>Określenie przedmiotu i obszaru działalności:</w:t>
      </w:r>
    </w:p>
    <w:p w:rsidR="00246489" w:rsidRDefault="00246489" w:rsidP="00246489">
      <w:pPr>
        <w:ind w:left="360"/>
      </w:pP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BD694A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4876EA" w:rsidRDefault="004876EA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9A22B5" w:rsidRPr="00FE1FE1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:rsidR="00246489" w:rsidRDefault="00246489" w:rsidP="00083263">
      <w:pPr>
        <w:numPr>
          <w:ilvl w:val="0"/>
          <w:numId w:val="1"/>
        </w:numPr>
        <w:jc w:val="both"/>
      </w:pPr>
      <w:r>
        <w:t>Określenie środków technicznych jakimi dysponuje ubiegający się o zezwolenie na prowadzenie działalności objętej wnioskiem (marka i typ samochodu, przeznaczenie, ładowność, forma władania itp.):</w:t>
      </w:r>
    </w:p>
    <w:p w:rsidR="00246489" w:rsidRDefault="00246489" w:rsidP="00246489">
      <w:pPr>
        <w:ind w:left="720"/>
        <w:jc w:val="both"/>
      </w:pP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41"/>
        <w:gridCol w:w="2062"/>
        <w:gridCol w:w="1535"/>
        <w:gridCol w:w="1548"/>
        <w:gridCol w:w="1536"/>
        <w:gridCol w:w="1536"/>
      </w:tblGrid>
      <w:tr w:rsidR="00246489" w:rsidTr="009C7E56">
        <w:tc>
          <w:tcPr>
            <w:tcW w:w="540" w:type="dxa"/>
            <w:vAlign w:val="center"/>
          </w:tcPr>
          <w:p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62" w:type="dxa"/>
            <w:vAlign w:val="center"/>
          </w:tcPr>
          <w:p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Marka i typ samochodu</w:t>
            </w:r>
          </w:p>
        </w:tc>
        <w:tc>
          <w:tcPr>
            <w:tcW w:w="1535" w:type="dxa"/>
            <w:vAlign w:val="center"/>
          </w:tcPr>
          <w:p w:rsidR="00246489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Nr rejestracyjny</w:t>
            </w:r>
          </w:p>
          <w:p w:rsidR="004876EA" w:rsidRPr="002C40F8" w:rsidRDefault="004876EA" w:rsidP="00254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Przeznaczenie</w:t>
            </w:r>
          </w:p>
        </w:tc>
        <w:tc>
          <w:tcPr>
            <w:tcW w:w="1536" w:type="dxa"/>
            <w:vAlign w:val="center"/>
          </w:tcPr>
          <w:p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Ładowność</w:t>
            </w:r>
          </w:p>
        </w:tc>
        <w:tc>
          <w:tcPr>
            <w:tcW w:w="1536" w:type="dxa"/>
            <w:vAlign w:val="center"/>
          </w:tcPr>
          <w:p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Forma władania</w:t>
            </w:r>
          </w:p>
        </w:tc>
      </w:tr>
      <w:tr w:rsidR="00246489" w:rsidTr="009C7E56">
        <w:tc>
          <w:tcPr>
            <w:tcW w:w="540" w:type="dxa"/>
          </w:tcPr>
          <w:p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1.</w:t>
            </w:r>
          </w:p>
          <w:p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:rsidR="00246489" w:rsidRDefault="00246489" w:rsidP="00254C2D">
            <w:pPr>
              <w:jc w:val="both"/>
            </w:pPr>
          </w:p>
        </w:tc>
      </w:tr>
      <w:tr w:rsidR="00246489" w:rsidTr="009C7E56">
        <w:tc>
          <w:tcPr>
            <w:tcW w:w="540" w:type="dxa"/>
          </w:tcPr>
          <w:p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2.</w:t>
            </w:r>
          </w:p>
          <w:p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:rsidR="00246489" w:rsidRDefault="00246489" w:rsidP="00254C2D">
            <w:pPr>
              <w:jc w:val="both"/>
            </w:pPr>
          </w:p>
        </w:tc>
      </w:tr>
      <w:tr w:rsidR="00246489" w:rsidTr="009C7E56">
        <w:tc>
          <w:tcPr>
            <w:tcW w:w="540" w:type="dxa"/>
          </w:tcPr>
          <w:p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3.</w:t>
            </w:r>
          </w:p>
          <w:p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:rsidR="00246489" w:rsidRDefault="00246489" w:rsidP="00254C2D">
            <w:pPr>
              <w:jc w:val="both"/>
            </w:pPr>
          </w:p>
        </w:tc>
      </w:tr>
      <w:tr w:rsidR="00246489" w:rsidTr="009C7E56">
        <w:tc>
          <w:tcPr>
            <w:tcW w:w="540" w:type="dxa"/>
          </w:tcPr>
          <w:p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4.</w:t>
            </w:r>
          </w:p>
          <w:p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:rsidR="00246489" w:rsidRDefault="00246489" w:rsidP="00254C2D">
            <w:pPr>
              <w:jc w:val="both"/>
            </w:pPr>
          </w:p>
        </w:tc>
      </w:tr>
    </w:tbl>
    <w:p w:rsidR="00246489" w:rsidRDefault="00246489" w:rsidP="00246489">
      <w:pPr>
        <w:jc w:val="both"/>
      </w:pPr>
    </w:p>
    <w:p w:rsidR="00246489" w:rsidRDefault="00246489" w:rsidP="00083263">
      <w:pPr>
        <w:numPr>
          <w:ilvl w:val="0"/>
          <w:numId w:val="1"/>
        </w:numPr>
        <w:jc w:val="both"/>
      </w:pPr>
      <w:r>
        <w:t>Informacje o technologiach stosowanych lub przewidzianych do stosowania przy świadczeniu usług w zakresie działalności objętej wnioskiem:</w:t>
      </w:r>
    </w:p>
    <w:p w:rsidR="00246489" w:rsidRDefault="00246489" w:rsidP="00246489">
      <w:pPr>
        <w:ind w:left="360"/>
        <w:jc w:val="both"/>
      </w:pPr>
    </w:p>
    <w:p w:rsidR="00FD0169" w:rsidRDefault="00246489" w:rsidP="00015A7F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15A7F" w:rsidRDefault="00015A7F" w:rsidP="00015A7F">
      <w:pPr>
        <w:spacing w:line="360" w:lineRule="auto"/>
        <w:ind w:left="709"/>
        <w:rPr>
          <w:sz w:val="16"/>
          <w:szCs w:val="16"/>
        </w:rPr>
      </w:pPr>
    </w:p>
    <w:p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:rsidR="00246489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</w:t>
      </w:r>
      <w:r w:rsidR="00BD694A">
        <w:rPr>
          <w:sz w:val="16"/>
          <w:szCs w:val="16"/>
        </w:rPr>
        <w:t>.......................................................................</w:t>
      </w:r>
    </w:p>
    <w:p w:rsidR="00BD694A" w:rsidRP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:rsidR="00246489" w:rsidRDefault="00246489" w:rsidP="00083263">
      <w:pPr>
        <w:numPr>
          <w:ilvl w:val="0"/>
          <w:numId w:val="1"/>
        </w:numPr>
        <w:jc w:val="both"/>
      </w:pPr>
      <w:r>
        <w:t>Proponowane zabiegi z zakresu ochrony środowiska i ochrony sanitarnej planowane po zakończeniu działalności:</w:t>
      </w:r>
    </w:p>
    <w:p w:rsidR="00246489" w:rsidRDefault="00246489" w:rsidP="00246489">
      <w:pPr>
        <w:ind w:left="360"/>
      </w:pPr>
    </w:p>
    <w:p w:rsidR="002C40F8" w:rsidRDefault="00246489" w:rsidP="002C40F8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:rsidR="00246489" w:rsidRDefault="00246489" w:rsidP="00083263">
      <w:pPr>
        <w:numPr>
          <w:ilvl w:val="0"/>
          <w:numId w:val="1"/>
        </w:numPr>
        <w:jc w:val="both"/>
      </w:pPr>
      <w:r>
        <w:t>Określenie terminu podjęcia działalności objętej wnioskiem oraz zamierzonego czasu jej prowadzenia (termin należy określić w latach, maksymalny okres na jaki zezwolenie może być wydane wynosi 10 lat):</w:t>
      </w:r>
    </w:p>
    <w:p w:rsidR="00246489" w:rsidRDefault="00246489" w:rsidP="00246489">
      <w:pPr>
        <w:ind w:left="720"/>
        <w:jc w:val="both"/>
      </w:pPr>
    </w:p>
    <w:p w:rsidR="00246489" w:rsidRDefault="00246489" w:rsidP="002C40F8">
      <w:pPr>
        <w:spacing w:line="360" w:lineRule="auto"/>
        <w:ind w:left="709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C40F8" w:rsidRDefault="002C40F8" w:rsidP="002C40F8">
      <w:pPr>
        <w:spacing w:line="360" w:lineRule="auto"/>
        <w:ind w:left="709"/>
        <w:rPr>
          <w:sz w:val="16"/>
          <w:szCs w:val="16"/>
        </w:rPr>
      </w:pPr>
    </w:p>
    <w:p w:rsidR="00246489" w:rsidRDefault="00246489" w:rsidP="00246489">
      <w:pPr>
        <w:spacing w:line="360" w:lineRule="auto"/>
        <w:ind w:left="709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</w:t>
      </w:r>
    </w:p>
    <w:p w:rsidR="00246489" w:rsidRDefault="00246489" w:rsidP="00246489">
      <w:pPr>
        <w:spacing w:line="360" w:lineRule="auto"/>
        <w:ind w:left="709"/>
        <w:rPr>
          <w:sz w:val="16"/>
          <w:szCs w:val="16"/>
        </w:rPr>
      </w:pPr>
    </w:p>
    <w:p w:rsidR="00015A7F" w:rsidRDefault="00015A7F" w:rsidP="00246489">
      <w:pPr>
        <w:spacing w:line="360" w:lineRule="auto"/>
        <w:ind w:left="709"/>
        <w:rPr>
          <w:sz w:val="16"/>
          <w:szCs w:val="16"/>
        </w:rPr>
      </w:pPr>
    </w:p>
    <w:p w:rsidR="00015A7F" w:rsidRPr="00246489" w:rsidRDefault="00015A7F" w:rsidP="00246489">
      <w:pPr>
        <w:spacing w:line="360" w:lineRule="auto"/>
        <w:ind w:left="709"/>
        <w:rPr>
          <w:sz w:val="16"/>
          <w:szCs w:val="16"/>
        </w:rPr>
      </w:pPr>
    </w:p>
    <w:p w:rsidR="00246489" w:rsidRDefault="00246489" w:rsidP="00083263">
      <w:pPr>
        <w:numPr>
          <w:ilvl w:val="0"/>
          <w:numId w:val="1"/>
        </w:numPr>
        <w:jc w:val="both"/>
      </w:pPr>
      <w:r>
        <w:t xml:space="preserve">Określenie stacji zlewnych gotowych do odbioru nieczystości ciekłych (nazwa </w:t>
      </w:r>
      <w:r w:rsidR="00272D7A">
        <w:br/>
      </w:r>
      <w:r>
        <w:t>i adres):</w:t>
      </w:r>
    </w:p>
    <w:p w:rsidR="00246489" w:rsidRDefault="00246489" w:rsidP="00246489"/>
    <w:p w:rsidR="00246489" w:rsidRDefault="00246489" w:rsidP="002C40F8">
      <w:pPr>
        <w:spacing w:line="360" w:lineRule="auto"/>
        <w:ind w:left="720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C40F8" w:rsidRDefault="002C40F8" w:rsidP="002C40F8">
      <w:pPr>
        <w:spacing w:line="360" w:lineRule="auto"/>
        <w:ind w:left="720"/>
        <w:rPr>
          <w:sz w:val="16"/>
          <w:szCs w:val="16"/>
        </w:rPr>
      </w:pPr>
    </w:p>
    <w:p w:rsidR="00246489" w:rsidRDefault="00246489" w:rsidP="00246489">
      <w:pPr>
        <w:spacing w:line="360" w:lineRule="auto"/>
        <w:ind w:left="720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46489" w:rsidRPr="00246489" w:rsidRDefault="00246489" w:rsidP="00246489">
      <w:pPr>
        <w:spacing w:line="360" w:lineRule="auto"/>
        <w:ind w:left="720"/>
        <w:rPr>
          <w:sz w:val="16"/>
          <w:szCs w:val="16"/>
        </w:rPr>
      </w:pPr>
    </w:p>
    <w:p w:rsidR="00246489" w:rsidRPr="00246489" w:rsidRDefault="00246489" w:rsidP="00083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6489">
        <w:rPr>
          <w:rFonts w:ascii="Times New Roman" w:hAnsi="Times New Roman"/>
          <w:sz w:val="24"/>
          <w:szCs w:val="24"/>
        </w:rPr>
        <w:t>Rodzaje nieczystości ciekłych odbieranych od właścicieli nieruchomości:</w:t>
      </w:r>
    </w:p>
    <w:p w:rsidR="00246489" w:rsidRPr="00246489" w:rsidRDefault="00246489" w:rsidP="00246489">
      <w:pPr>
        <w:pStyle w:val="Akapitzlist"/>
        <w:rPr>
          <w:rFonts w:ascii="Times New Roman" w:hAnsi="Times New Roman"/>
          <w:sz w:val="24"/>
          <w:szCs w:val="24"/>
        </w:rPr>
      </w:pPr>
    </w:p>
    <w:p w:rsidR="002C40F8" w:rsidRDefault="00246489" w:rsidP="002C40F8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2C40F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</w:p>
    <w:p w:rsidR="002C40F8" w:rsidRPr="002C40F8" w:rsidRDefault="002C40F8" w:rsidP="002C40F8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:rsidR="00246489" w:rsidRP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:rsidR="00246489" w:rsidRPr="00EF7537" w:rsidRDefault="00246489" w:rsidP="0008326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489">
        <w:rPr>
          <w:rFonts w:ascii="Times New Roman" w:hAnsi="Times New Roman"/>
          <w:sz w:val="24"/>
          <w:szCs w:val="24"/>
        </w:rPr>
        <w:t xml:space="preserve">Oświadczam, że zapoznałem się z wymaganiami dla </w:t>
      </w:r>
      <w:r w:rsidRPr="00246489">
        <w:rPr>
          <w:rFonts w:ascii="Times New Roman" w:hAnsi="Times New Roman"/>
          <w:color w:val="000000"/>
          <w:sz w:val="24"/>
          <w:szCs w:val="24"/>
        </w:rPr>
        <w:t xml:space="preserve">przedsiębiorców ubiegających się </w:t>
      </w:r>
      <w:r w:rsidRPr="00246489">
        <w:rPr>
          <w:rFonts w:ascii="Times New Roman" w:hAnsi="Times New Roman"/>
          <w:color w:val="000000"/>
          <w:sz w:val="24"/>
          <w:szCs w:val="24"/>
        </w:rPr>
        <w:br/>
        <w:t xml:space="preserve">o uzyskanie zezwolenia </w:t>
      </w:r>
      <w:r w:rsidRPr="00246489">
        <w:rPr>
          <w:rFonts w:ascii="Times New Roman" w:hAnsi="Times New Roman"/>
          <w:bCs/>
          <w:sz w:val="24"/>
          <w:szCs w:val="24"/>
        </w:rPr>
        <w:t xml:space="preserve">na świadczenie usług w zakresie opróżniania zbiorników bezodpływowych i transportu nieczystości płynnych na terenie Gminy Głogów </w:t>
      </w:r>
      <w:r w:rsidRPr="00246489">
        <w:rPr>
          <w:rFonts w:ascii="Times New Roman" w:hAnsi="Times New Roman"/>
          <w:color w:val="000000"/>
          <w:sz w:val="24"/>
          <w:szCs w:val="24"/>
        </w:rPr>
        <w:t xml:space="preserve">wynikającymi </w:t>
      </w:r>
      <w:r w:rsidRPr="00246489">
        <w:rPr>
          <w:rFonts w:ascii="Times New Roman" w:hAnsi="Times New Roman"/>
          <w:sz w:val="24"/>
          <w:szCs w:val="24"/>
        </w:rPr>
        <w:t xml:space="preserve">z Uchwały Nr XXVI/157/2012 Rady Gminy Głogów z dnia 20 grudnia 2012 r. w sprawie </w:t>
      </w:r>
      <w:r w:rsidRPr="00246489">
        <w:rPr>
          <w:rFonts w:ascii="Times New Roman" w:hAnsi="Times New Roman"/>
          <w:bCs/>
          <w:sz w:val="24"/>
          <w:szCs w:val="24"/>
        </w:rPr>
        <w:t xml:space="preserve">określenia wymagań jakie powinien spełniać przedsiębiorca ubiegający się o zezwolenie na opróżnianie zbiorników bezodpływowych i transportu nieczystości płynnych na terenie Gminy Głogów </w:t>
      </w:r>
      <w:r w:rsidRPr="00246489">
        <w:rPr>
          <w:rFonts w:ascii="Times New Roman" w:hAnsi="Times New Roman"/>
          <w:sz w:val="24"/>
          <w:szCs w:val="24"/>
        </w:rPr>
        <w:t>(Dz. Urz. woj. dolnośląskiego z dnia 11.01.2013 r., poz.201)</w:t>
      </w:r>
      <w:r w:rsidRPr="00246489">
        <w:rPr>
          <w:rFonts w:ascii="Times New Roman" w:hAnsi="Times New Roman"/>
          <w:bCs/>
          <w:sz w:val="24"/>
          <w:szCs w:val="24"/>
        </w:rPr>
        <w:t>.</w:t>
      </w:r>
    </w:p>
    <w:p w:rsidR="00EF7537" w:rsidRPr="00EF7537" w:rsidRDefault="00EF7537" w:rsidP="00EF7537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246489" w:rsidRDefault="00246489" w:rsidP="00246489">
      <w:pPr>
        <w:spacing w:line="360" w:lineRule="auto"/>
        <w:ind w:left="720"/>
      </w:pPr>
    </w:p>
    <w:p w:rsidR="00246489" w:rsidRPr="00246489" w:rsidRDefault="00246489" w:rsidP="00246489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246489">
        <w:rPr>
          <w:sz w:val="16"/>
          <w:szCs w:val="16"/>
        </w:rPr>
        <w:t>......................................................................</w:t>
      </w:r>
    </w:p>
    <w:p w:rsidR="00246489" w:rsidRPr="00246489" w:rsidRDefault="00246489" w:rsidP="00246489">
      <w:pPr>
        <w:spacing w:line="360" w:lineRule="auto"/>
        <w:jc w:val="center"/>
        <w:rPr>
          <w:sz w:val="20"/>
          <w:szCs w:val="20"/>
        </w:rPr>
      </w:pPr>
      <w:r w:rsidRPr="00246489">
        <w:rPr>
          <w:sz w:val="20"/>
          <w:szCs w:val="20"/>
        </w:rPr>
        <w:t xml:space="preserve">                                                                                     (podpis wnioskodawcy)</w:t>
      </w:r>
    </w:p>
    <w:p w:rsidR="00246489" w:rsidRDefault="00246489" w:rsidP="00246489">
      <w:pPr>
        <w:spacing w:line="360" w:lineRule="auto"/>
        <w:jc w:val="both"/>
      </w:pPr>
    </w:p>
    <w:p w:rsidR="00246489" w:rsidRPr="00F91660" w:rsidRDefault="00246489" w:rsidP="00246489">
      <w:pPr>
        <w:ind w:right="-35" w:firstLine="284"/>
        <w:rPr>
          <w:b/>
          <w:u w:val="single"/>
        </w:rPr>
      </w:pPr>
      <w:r w:rsidRPr="00F91660">
        <w:rPr>
          <w:b/>
          <w:u w:val="single"/>
        </w:rPr>
        <w:t>Do wniosku dołączam następujące załączniki:</w:t>
      </w:r>
      <w:r>
        <w:rPr>
          <w:rStyle w:val="Odwoanieprzypisudolnego"/>
          <w:b/>
          <w:u w:val="single"/>
        </w:rPr>
        <w:footnoteReference w:id="1"/>
      </w:r>
    </w:p>
    <w:p w:rsidR="00246489" w:rsidRPr="00F91660" w:rsidRDefault="00246489" w:rsidP="00246489">
      <w:pPr>
        <w:ind w:right="-35" w:firstLine="284"/>
        <w:rPr>
          <w:b/>
          <w:u w:val="single"/>
        </w:rPr>
      </w:pPr>
    </w:p>
    <w:p w:rsidR="00CA6516" w:rsidRDefault="00246489" w:rsidP="00CA65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 xml:space="preserve">Zaświadczenie albo oświadczenie o braku zaległości podatkowych i zaległości </w:t>
      </w:r>
      <w:r w:rsidRPr="006620C5">
        <w:rPr>
          <w:sz w:val="22"/>
          <w:szCs w:val="22"/>
        </w:rPr>
        <w:br/>
        <w:t>w płaceniu składek na ubezpieczenie społeczne lub zdrowotne</w:t>
      </w:r>
      <w:r w:rsidRPr="006620C5">
        <w:rPr>
          <w:color w:val="000000"/>
          <w:sz w:val="22"/>
          <w:szCs w:val="22"/>
        </w:rPr>
        <w:t xml:space="preserve"> </w:t>
      </w:r>
    </w:p>
    <w:p w:rsidR="00246489" w:rsidRPr="00CA6516" w:rsidRDefault="00246489" w:rsidP="00CA6516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CA6516">
        <w:rPr>
          <w:color w:val="000000"/>
          <w:sz w:val="22"/>
          <w:szCs w:val="22"/>
        </w:rPr>
        <w:t>Ww.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.</w:t>
      </w:r>
    </w:p>
    <w:p w:rsidR="00246489" w:rsidRPr="006620C5" w:rsidRDefault="00246489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>Dokument potwierdzający gotowość odbioru nieczystości ciekłych przez stację zlewną</w:t>
      </w:r>
      <w:r w:rsidR="006A62A8">
        <w:rPr>
          <w:sz w:val="22"/>
          <w:szCs w:val="22"/>
        </w:rPr>
        <w:t>.</w:t>
      </w:r>
    </w:p>
    <w:p w:rsidR="00246489" w:rsidRPr="00B17AE0" w:rsidRDefault="00246489" w:rsidP="00B17AE0">
      <w:pPr>
        <w:pStyle w:val="Tekstpodstawowywcity"/>
        <w:numPr>
          <w:ilvl w:val="0"/>
          <w:numId w:val="2"/>
        </w:numPr>
        <w:rPr>
          <w:sz w:val="22"/>
          <w:szCs w:val="22"/>
        </w:rPr>
      </w:pPr>
      <w:r w:rsidRPr="00B17AE0">
        <w:rPr>
          <w:sz w:val="22"/>
          <w:szCs w:val="22"/>
        </w:rPr>
        <w:t>Dokument potwierdzający prawo do posiadanych środków transportu (kopie dowodów rejestracyjnych pojazdów) oraz kopie dokumentów potwierdzających ważny przegląd techniczny.</w:t>
      </w:r>
    </w:p>
    <w:p w:rsidR="00246489" w:rsidRPr="00346347" w:rsidRDefault="006A62A8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kument</w:t>
      </w:r>
      <w:r w:rsidR="00246489" w:rsidRPr="00346347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y</w:t>
      </w:r>
      <w:r w:rsidR="00246489" w:rsidRPr="00346347">
        <w:rPr>
          <w:sz w:val="22"/>
          <w:szCs w:val="22"/>
        </w:rPr>
        <w:t xml:space="preserve"> prawo do nieruchomości stanowiącej bazę techniczną przedsiębiorstwa dostosowaną do mycia i dezynfekcji pojazdów.</w:t>
      </w:r>
    </w:p>
    <w:p w:rsidR="00246489" w:rsidRPr="006620C5" w:rsidRDefault="00246489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 xml:space="preserve">Potwierdzenie wniesienia opłaty skarbowej w wysokości 107,00 zł </w:t>
      </w:r>
    </w:p>
    <w:p w:rsidR="00246489" w:rsidRDefault="00246489" w:rsidP="00246489"/>
    <w:p w:rsidR="0047626F" w:rsidRPr="008B1FAE" w:rsidRDefault="0047626F" w:rsidP="0047626F">
      <w:pPr>
        <w:rPr>
          <w:sz w:val="22"/>
          <w:szCs w:val="22"/>
        </w:rPr>
      </w:pPr>
    </w:p>
    <w:p w:rsidR="002375DB" w:rsidRDefault="002375DB" w:rsidP="002375DB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2375DB" w:rsidRPr="00117D59" w:rsidRDefault="002375DB" w:rsidP="002375DB">
      <w:pPr>
        <w:pStyle w:val="Nagwek1"/>
        <w:rPr>
          <w:sz w:val="24"/>
          <w:szCs w:val="24"/>
        </w:rPr>
      </w:pPr>
      <w:bookmarkStart w:id="0" w:name="_Toc25168399"/>
      <w:r w:rsidRPr="00117D59">
        <w:rPr>
          <w:sz w:val="24"/>
          <w:szCs w:val="24"/>
        </w:rPr>
        <w:t xml:space="preserve">Do wniosku o </w:t>
      </w:r>
      <w:r>
        <w:rPr>
          <w:sz w:val="24"/>
          <w:szCs w:val="24"/>
        </w:rPr>
        <w:t>wydanie zezwolenia na opróżnianie zbiorników bezodpływowych</w:t>
      </w:r>
      <w:bookmarkEnd w:id="0"/>
    </w:p>
    <w:p w:rsidR="002375DB" w:rsidRPr="00117D59" w:rsidRDefault="002375DB" w:rsidP="002375DB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>
        <w:rPr>
          <w:sz w:val="22"/>
          <w:szCs w:val="22"/>
        </w:rPr>
        <w:t xml:space="preserve">, e-mail: </w:t>
      </w:r>
      <w:hyperlink r:id="rId8" w:history="1">
        <w:r w:rsidRPr="004208D2">
          <w:rPr>
            <w:rStyle w:val="Hipercze"/>
            <w:sz w:val="22"/>
            <w:szCs w:val="22"/>
          </w:rPr>
          <w:t>gmina@gminaglogow.pl</w:t>
        </w:r>
      </w:hyperlink>
      <w:r>
        <w:rPr>
          <w:sz w:val="22"/>
          <w:szCs w:val="22"/>
        </w:rPr>
        <w:t xml:space="preserve"> 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W sprawach związanych z Pani/Pana danymi osobowymi proszę kontaktować się z Inspektorem Ochrony Danych (IOD): Amanda Gaś  </w:t>
      </w:r>
      <w:hyperlink r:id="rId9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>: 570 170 107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>o wydanie zezwolenia na opróżnianie zbiorników bezodpływowych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3 września 1996 r. o utrzymaniu czystości i porządku w gminach.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2375DB" w:rsidRPr="00117D59" w:rsidRDefault="002375DB" w:rsidP="002375DB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p w:rsidR="00C936EF" w:rsidRPr="00246489" w:rsidRDefault="00C936EF" w:rsidP="00246489"/>
    <w:sectPr w:rsidR="00C936EF" w:rsidRPr="00246489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17" w:rsidRDefault="00BE6B17" w:rsidP="00152DC1">
      <w:r>
        <w:separator/>
      </w:r>
    </w:p>
  </w:endnote>
  <w:endnote w:type="continuationSeparator" w:id="0">
    <w:p w:rsidR="00BE6B17" w:rsidRDefault="00BE6B17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BE" w:rsidRDefault="000A46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B" w:rsidRDefault="002375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BE" w:rsidRDefault="000A46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17" w:rsidRDefault="00BE6B17" w:rsidP="00152DC1">
      <w:r>
        <w:separator/>
      </w:r>
    </w:p>
  </w:footnote>
  <w:footnote w:type="continuationSeparator" w:id="0">
    <w:p w:rsidR="00BE6B17" w:rsidRDefault="00BE6B17" w:rsidP="00152DC1">
      <w:r>
        <w:continuationSeparator/>
      </w:r>
    </w:p>
  </w:footnote>
  <w:footnote w:id="1">
    <w:p w:rsidR="00246489" w:rsidRPr="00E42DCD" w:rsidRDefault="00246489" w:rsidP="00246489">
      <w:pPr>
        <w:pStyle w:val="Tekstprzypisudolnego"/>
        <w:jc w:val="both"/>
        <w:rPr>
          <w:b/>
        </w:rPr>
      </w:pPr>
      <w:r w:rsidRPr="00E42DCD">
        <w:rPr>
          <w:rStyle w:val="Odwoanieprzypisudolnego"/>
          <w:b/>
        </w:rPr>
        <w:footnoteRef/>
      </w:r>
      <w:r w:rsidRPr="00E42DCD">
        <w:rPr>
          <w:b/>
        </w:rPr>
        <w:t xml:space="preserve"> Wszystkie kopie dokumentów winny być poświadczone przez upoważnione osoby za zgodność </w:t>
      </w:r>
      <w:r w:rsidR="005E7672">
        <w:rPr>
          <w:b/>
        </w:rPr>
        <w:br/>
      </w:r>
      <w:r w:rsidRPr="00E42DCD">
        <w:rPr>
          <w:b/>
        </w:rPr>
        <w:t xml:space="preserve">z oryginałem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BE" w:rsidRDefault="000A46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046CF0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6453</wp:posOffset>
          </wp:positionH>
          <wp:positionV relativeFrom="paragraph">
            <wp:posOffset>693</wp:posOffset>
          </wp:positionV>
          <wp:extent cx="500495" cy="574963"/>
          <wp:effectExtent l="1905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5" cy="574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79B" w:rsidRPr="00BA0DE0" w:rsidRDefault="003007E9" w:rsidP="00253678">
    <w:pPr>
      <w:pStyle w:val="Nagwek"/>
      <w:jc w:val="center"/>
      <w:rPr>
        <w:b/>
        <w:sz w:val="22"/>
        <w:szCs w:val="22"/>
      </w:rPr>
    </w:pPr>
    <w:r w:rsidRPr="00BA0DE0">
      <w:rPr>
        <w:b/>
        <w:sz w:val="22"/>
        <w:szCs w:val="22"/>
      </w:rPr>
      <w:t xml:space="preserve">WNIOSEK O WYDANIE ZEZWOLENIA NA </w:t>
    </w:r>
    <w:r w:rsidR="00BA0DE0" w:rsidRPr="00BA0DE0">
      <w:rPr>
        <w:b/>
        <w:sz w:val="22"/>
        <w:szCs w:val="22"/>
      </w:rPr>
      <w:t>OPRÓŻNIANIE ZBIORNIKÓW BEZODPŁYWOWYCH I TRANSPORT NIECZYSTOŚCI CIEKŁYCH</w:t>
    </w:r>
  </w:p>
  <w:p w:rsidR="0007279B" w:rsidRPr="006034E3" w:rsidRDefault="004B2DBA" w:rsidP="00253678">
    <w:pPr>
      <w:pStyle w:val="Nagwek"/>
      <w:jc w:val="center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6.4pt;margin-top:15.8pt;width:514.6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BE" w:rsidRDefault="000A46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61230C"/>
    <w:multiLevelType w:val="hybridMultilevel"/>
    <w:tmpl w:val="FD844C6E"/>
    <w:lvl w:ilvl="0" w:tplc="A50A1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5FDC"/>
    <w:multiLevelType w:val="hybridMultilevel"/>
    <w:tmpl w:val="D59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25A33"/>
    <w:multiLevelType w:val="hybridMultilevel"/>
    <w:tmpl w:val="454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81F2F"/>
    <w:multiLevelType w:val="hybridMultilevel"/>
    <w:tmpl w:val="3EF47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63701"/>
    <w:multiLevelType w:val="hybridMultilevel"/>
    <w:tmpl w:val="771A7FB6"/>
    <w:lvl w:ilvl="0" w:tplc="D3BE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0688E"/>
    <w:multiLevelType w:val="hybridMultilevel"/>
    <w:tmpl w:val="B01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15A7F"/>
    <w:rsid w:val="000319E8"/>
    <w:rsid w:val="00046CF0"/>
    <w:rsid w:val="00083263"/>
    <w:rsid w:val="00093469"/>
    <w:rsid w:val="000A46BE"/>
    <w:rsid w:val="000A6A9B"/>
    <w:rsid w:val="000B1423"/>
    <w:rsid w:val="000C5D23"/>
    <w:rsid w:val="000D27F8"/>
    <w:rsid w:val="00112D71"/>
    <w:rsid w:val="00152DC1"/>
    <w:rsid w:val="00167B31"/>
    <w:rsid w:val="00182C40"/>
    <w:rsid w:val="00184178"/>
    <w:rsid w:val="001E419C"/>
    <w:rsid w:val="001F2E6C"/>
    <w:rsid w:val="001F55D7"/>
    <w:rsid w:val="0022392F"/>
    <w:rsid w:val="00231B87"/>
    <w:rsid w:val="00234F2B"/>
    <w:rsid w:val="002375DB"/>
    <w:rsid w:val="00246489"/>
    <w:rsid w:val="00253678"/>
    <w:rsid w:val="00272D7A"/>
    <w:rsid w:val="002C40F8"/>
    <w:rsid w:val="002E0972"/>
    <w:rsid w:val="003007E9"/>
    <w:rsid w:val="003C139A"/>
    <w:rsid w:val="003D45BD"/>
    <w:rsid w:val="00416FC7"/>
    <w:rsid w:val="00443640"/>
    <w:rsid w:val="0047626F"/>
    <w:rsid w:val="004876EA"/>
    <w:rsid w:val="004A39E5"/>
    <w:rsid w:val="004A43BF"/>
    <w:rsid w:val="004B2DBA"/>
    <w:rsid w:val="0052220A"/>
    <w:rsid w:val="005231FA"/>
    <w:rsid w:val="00582E50"/>
    <w:rsid w:val="005C3D3B"/>
    <w:rsid w:val="005D43A3"/>
    <w:rsid w:val="005E7672"/>
    <w:rsid w:val="005F5927"/>
    <w:rsid w:val="0060380E"/>
    <w:rsid w:val="00612B33"/>
    <w:rsid w:val="00613F98"/>
    <w:rsid w:val="00634724"/>
    <w:rsid w:val="00651DCF"/>
    <w:rsid w:val="006604B5"/>
    <w:rsid w:val="006A62A8"/>
    <w:rsid w:val="006D3C19"/>
    <w:rsid w:val="006F52A5"/>
    <w:rsid w:val="00710A65"/>
    <w:rsid w:val="00721158"/>
    <w:rsid w:val="0074284E"/>
    <w:rsid w:val="0075705A"/>
    <w:rsid w:val="00775741"/>
    <w:rsid w:val="00792E5F"/>
    <w:rsid w:val="0080213E"/>
    <w:rsid w:val="00925B9C"/>
    <w:rsid w:val="00942ECE"/>
    <w:rsid w:val="00992607"/>
    <w:rsid w:val="009A22B5"/>
    <w:rsid w:val="009B77DD"/>
    <w:rsid w:val="009C3702"/>
    <w:rsid w:val="009C7E56"/>
    <w:rsid w:val="009E4AE1"/>
    <w:rsid w:val="00A0307A"/>
    <w:rsid w:val="00A071A1"/>
    <w:rsid w:val="00A16EFA"/>
    <w:rsid w:val="00A32E7E"/>
    <w:rsid w:val="00A729F5"/>
    <w:rsid w:val="00A743B5"/>
    <w:rsid w:val="00A93AF2"/>
    <w:rsid w:val="00AE40E8"/>
    <w:rsid w:val="00AF507C"/>
    <w:rsid w:val="00B17AE0"/>
    <w:rsid w:val="00B43E2A"/>
    <w:rsid w:val="00BA0DE0"/>
    <w:rsid w:val="00BC4E1B"/>
    <w:rsid w:val="00BD694A"/>
    <w:rsid w:val="00BE6B17"/>
    <w:rsid w:val="00C14B15"/>
    <w:rsid w:val="00C30685"/>
    <w:rsid w:val="00C330F5"/>
    <w:rsid w:val="00C564B5"/>
    <w:rsid w:val="00C75F8B"/>
    <w:rsid w:val="00C936EF"/>
    <w:rsid w:val="00CA6516"/>
    <w:rsid w:val="00CB04B6"/>
    <w:rsid w:val="00CB34F1"/>
    <w:rsid w:val="00D151A4"/>
    <w:rsid w:val="00D170F4"/>
    <w:rsid w:val="00D30CA3"/>
    <w:rsid w:val="00D70B88"/>
    <w:rsid w:val="00DD0E69"/>
    <w:rsid w:val="00DE44BF"/>
    <w:rsid w:val="00E0549F"/>
    <w:rsid w:val="00E16E10"/>
    <w:rsid w:val="00E9526E"/>
    <w:rsid w:val="00EF7537"/>
    <w:rsid w:val="00F509D9"/>
    <w:rsid w:val="00FD0169"/>
    <w:rsid w:val="00FE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4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489"/>
    <w:rPr>
      <w:rFonts w:eastAsia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464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648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464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93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3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gas@amt24.bi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786D-1FC2-4B0B-BC28-5CB11419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58</cp:revision>
  <cp:lastPrinted>2015-08-08T09:58:00Z</cp:lastPrinted>
  <dcterms:created xsi:type="dcterms:W3CDTF">2013-06-14T05:52:00Z</dcterms:created>
  <dcterms:modified xsi:type="dcterms:W3CDTF">2019-12-04T14:33:00Z</dcterms:modified>
</cp:coreProperties>
</file>